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5588582"/>
      <w:bookmarkEnd w:id="0"/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522D448B" w:rsidR="0034484C" w:rsidRPr="009357AA" w:rsidRDefault="00DA141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2</w:t>
      </w:r>
    </w:p>
    <w:p w14:paraId="46D2B04C" w14:textId="6BEA6F31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C8239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6001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C8239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4"/>
          <w:szCs w:val="44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7936C637" w14:textId="6FA79363" w:rsidR="002037E6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1" w:name="_GoBack"/>
      <w:bookmarkEnd w:id="1"/>
      <w:r w:rsidRPr="007B59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Lengua </w:t>
      </w:r>
      <w:r w:rsidR="002037E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="007B59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aterna </w:t>
      </w:r>
    </w:p>
    <w:p w14:paraId="6DA5FF06" w14:textId="76C83218" w:rsidR="000F7E15" w:rsidRPr="007B5965" w:rsidRDefault="0006620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59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(clase bilingüe)</w:t>
      </w:r>
    </w:p>
    <w:p w14:paraId="14356ABD" w14:textId="77777777" w:rsidR="000F7E15" w:rsidRPr="00C06CE6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51DA0931" w14:textId="2F325945" w:rsidR="00821AA1" w:rsidRPr="00C06CE6" w:rsidRDefault="00DA141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DA141F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as abuelas y abuelos nos enseñan</w:t>
      </w:r>
    </w:p>
    <w:p w14:paraId="19A4D8AE" w14:textId="77777777" w:rsidR="007D5411" w:rsidRPr="006C2086" w:rsidRDefault="007D5411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27307045" w14:textId="514C6604" w:rsidR="0007020C" w:rsidRPr="00C06CE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DA141F" w:rsidRPr="00DA141F">
        <w:rPr>
          <w:rFonts w:ascii="Montserrat" w:hAnsi="Montserrat" w:cstheme="minorBidi"/>
          <w:i/>
          <w:color w:val="000000" w:themeColor="text1"/>
          <w:kern w:val="24"/>
          <w:sz w:val="22"/>
        </w:rPr>
        <w:t>Busca información por sí mismo, utilizando las fuentes de información que tiene a su alcance.</w:t>
      </w:r>
    </w:p>
    <w:p w14:paraId="03811249" w14:textId="77777777" w:rsidR="00DA141F" w:rsidRDefault="00DA141F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785E337" w14:textId="1AFD53B5" w:rsidR="0007020C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DA141F" w:rsidRPr="00DA141F">
        <w:rPr>
          <w:rFonts w:ascii="Montserrat" w:hAnsi="Montserrat" w:cstheme="minorBidi"/>
          <w:i/>
          <w:color w:val="000000" w:themeColor="text1"/>
          <w:kern w:val="24"/>
          <w:sz w:val="22"/>
        </w:rPr>
        <w:t>Consulta a su abuelo/a, papá, mamá o a algún otro familiar cercano, del significado del nombre de su comunidad y lo escribe para compartirlo con sus compañeros.</w:t>
      </w:r>
    </w:p>
    <w:p w14:paraId="70E39B5F" w14:textId="09A73198" w:rsidR="008C7AD5" w:rsidRDefault="008C7AD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E265B19" w14:textId="77777777" w:rsidR="00DA141F" w:rsidRPr="00C06CE6" w:rsidRDefault="00DA141F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66AA54C" w14:textId="77777777" w:rsidR="000F7E15" w:rsidRPr="00C06CE6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45BA2F93" w14:textId="77777777" w:rsidR="000E6CDC" w:rsidRDefault="000E6CDC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6557173A" w14:textId="6D0E6275" w:rsidR="000F2989" w:rsidRDefault="000F2989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Buscarás información por ti mismo, utilizando las fuentes de información a tu alcance.</w:t>
      </w:r>
    </w:p>
    <w:p w14:paraId="5BE41BE3" w14:textId="590EB731" w:rsidR="000F2989" w:rsidRDefault="000F298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496C9F0" w14:textId="3E2EBA33" w:rsidR="000F2989" w:rsidRDefault="000F2989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sultarás con tus familiares cercanos el significado de tu comunidad y lo escribirás para compartirlo con tus compañeros.</w:t>
      </w:r>
    </w:p>
    <w:p w14:paraId="7E574DDF" w14:textId="77777777" w:rsidR="000F2989" w:rsidRPr="00C06CE6" w:rsidRDefault="000F298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C4213B6" w14:textId="77777777" w:rsidR="006C2086" w:rsidRDefault="006C2086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6C8A0AA" w14:textId="171002A4" w:rsidR="00B7477D" w:rsidRPr="00C06CE6" w:rsidRDefault="00B7477D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56DE8F71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595F5CB" w14:textId="5FDDA105" w:rsidR="000F2989" w:rsidRDefault="000F2989" w:rsidP="000F2989">
      <w:pPr>
        <w:spacing w:after="0" w:line="240" w:lineRule="auto"/>
        <w:jc w:val="both"/>
        <w:rPr>
          <w:rFonts w:ascii="Montserrat" w:hAnsi="Montserrat"/>
          <w:szCs w:val="24"/>
        </w:rPr>
      </w:pPr>
      <w:r w:rsidRPr="007F17FC">
        <w:rPr>
          <w:rFonts w:ascii="Montserrat" w:hAnsi="Montserrat"/>
          <w:szCs w:val="24"/>
        </w:rPr>
        <w:t xml:space="preserve">En el programa televisivo se contará con el profesor </w:t>
      </w:r>
      <w:r w:rsidRPr="000F2989">
        <w:rPr>
          <w:rFonts w:ascii="Montserrat" w:hAnsi="Montserrat"/>
          <w:szCs w:val="24"/>
        </w:rPr>
        <w:t xml:space="preserve">Pedro Muñiz López </w:t>
      </w:r>
      <w:r w:rsidRPr="007F17FC">
        <w:rPr>
          <w:rFonts w:ascii="Montserrat" w:hAnsi="Montserrat"/>
          <w:szCs w:val="24"/>
        </w:rPr>
        <w:t xml:space="preserve">quien estará hablando en Lengua Indígena </w:t>
      </w:r>
      <w:r w:rsidRPr="00926A95">
        <w:rPr>
          <w:rFonts w:ascii="Montserrat" w:hAnsi="Montserrat"/>
          <w:bCs/>
          <w:szCs w:val="20"/>
        </w:rPr>
        <w:t>Kuáxa'tana.</w:t>
      </w:r>
    </w:p>
    <w:p w14:paraId="19CD7FCA" w14:textId="5477348D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C27E919" w14:textId="525DB5A4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Primero conocerás un poco acerca de </w:t>
      </w:r>
      <w:r w:rsidR="006C2086">
        <w:rPr>
          <w:rFonts w:ascii="Montserrat" w:hAnsi="Montserrat"/>
          <w:bCs/>
          <w:szCs w:val="20"/>
        </w:rPr>
        <w:t>él</w:t>
      </w:r>
      <w:r>
        <w:rPr>
          <w:rFonts w:ascii="Montserrat" w:hAnsi="Montserrat"/>
          <w:bCs/>
          <w:szCs w:val="20"/>
        </w:rPr>
        <w:t>, encontrarás su descripción primero en su lengua indígena y posteriormente en español.</w:t>
      </w:r>
    </w:p>
    <w:p w14:paraId="1B5C0388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847D012" w14:textId="3331D53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¿E'inyí sana'a sáh nyo'itye tanyúuka etsé?</w:t>
      </w:r>
    </w:p>
    <w:p w14:paraId="4605E9BA" w14:textId="25E5B28A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Cambria" w:hAnsi="Cambria" w:cs="Cambria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nyáa Pedro Muñiz López nú ántygua, Kuáxa'ta nú há'ma'kan, nyáuche'e nú ranyúu náayari ti'nyúuka, a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hnú abe'nyúu Kuáxa'taka t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 xml:space="preserve"> gua'nyúuka. Amannú Chuísetye tigua'muatye, yantánnetse, mahkúh yáa tya'mua'mua yée Barrio Guadalupe kastíran k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n.</w:t>
      </w:r>
    </w:p>
    <w:p w14:paraId="77FF271B" w14:textId="77777777" w:rsidR="000F2989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BE45E55" w14:textId="128C21E2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Ijíi, náanu ti'netyamua'be'e, e'inyí tanyúuka jéigua mú tyá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tye ranamuáhran, sat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'sahtá muán.</w:t>
      </w:r>
    </w:p>
    <w:p w14:paraId="24FCA44F" w14:textId="77777777" w:rsidR="000F2989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303D3F2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Tyámua'bira'a pú nyatsáhta'a séihre'e a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hna k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n tyáh ijíi tyi'tamua'tyen, ayáhna mat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'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 xml:space="preserve"> tyiraaxáhtaka'a nyú'u 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m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́ tyeséira'a.</w:t>
      </w:r>
    </w:p>
    <w:p w14:paraId="34E6C880" w14:textId="76537140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Ayáana'a ¡Sáuh tajamuán tyi'góuhmua'tyaa!</w:t>
      </w:r>
    </w:p>
    <w:p w14:paraId="14A6AB52" w14:textId="70D11B08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¡Buen día! ¿Cómo están todos?</w:t>
      </w:r>
    </w:p>
    <w:p w14:paraId="210708B4" w14:textId="77777777" w:rsidR="000F2989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90733F1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Mi nombre es Pedro Muñiz López, soy originario del estado de Nayarit, vivo en la localidad de San Francisco en el municipio de Del Nayar; actualmente, estoy laborando en el Barrio de Guadalupe en Jesús María, dentro del mismo municipio. Soy nativo y hablante de la lengua y cultura náayeri en su variante lingüística Kuáxa'tana.</w:t>
      </w:r>
    </w:p>
    <w:p w14:paraId="0593B760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608583" w14:textId="0B382FF0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Este día, es histórico para mí, pues mi lengua y cultura tienen la posibilidad de viajar a todo México.</w:t>
      </w:r>
    </w:p>
    <w:p w14:paraId="6E963A88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5EEA7B8" w14:textId="4CC51E9A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Es un enorme placer estar</w:t>
      </w:r>
      <w:r w:rsidR="006C2086">
        <w:rPr>
          <w:rFonts w:ascii="Montserrat" w:hAnsi="Montserrat"/>
          <w:bCs/>
          <w:szCs w:val="20"/>
        </w:rPr>
        <w:t xml:space="preserve"> hoy con ustedes a la distancia,</w:t>
      </w:r>
      <w:r w:rsidRPr="00926A95">
        <w:rPr>
          <w:rFonts w:ascii="Montserrat" w:hAnsi="Montserrat"/>
          <w:bCs/>
          <w:szCs w:val="20"/>
        </w:rPr>
        <w:t xml:space="preserve"> ¡Bienvenidos todos a nuestra clase!</w:t>
      </w:r>
    </w:p>
    <w:p w14:paraId="2FA4E901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48B96D0" w14:textId="30679E85" w:rsidR="00926A95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Comentará sobre su comunidad</w:t>
      </w:r>
      <w:r w:rsidR="00926A95" w:rsidRPr="00926A95">
        <w:rPr>
          <w:rFonts w:ascii="Montserrat" w:hAnsi="Montserrat"/>
          <w:bCs/>
          <w:szCs w:val="20"/>
        </w:rPr>
        <w:t>, el nombre de esta y su significado.</w:t>
      </w:r>
    </w:p>
    <w:p w14:paraId="5A25A664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16D3BB1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A'unyáh a'ráhraa, Kuáxa'ta pú tya'ráhtyawa. Watyébiiya jéiwa mú tyejíiwahma'a muá'k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 xml:space="preserve"> á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hme tyáakuhse Kuáxa'ri matá'ntya'ru. I'guap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́'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 xml:space="preserve"> t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pu'á merí tyíbiiye tyámu'a, kamú a'chú a'tyeeren mejíiwa, ahpú náa tyá'xa'p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n t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 xml:space="preserve"> tyu'wástyen ta'h tyu'k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́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ri.</w:t>
      </w:r>
    </w:p>
    <w:p w14:paraId="377E5CC3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697EEB0" w14:textId="5C9BD580" w:rsidR="00926A95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M</w:t>
      </w:r>
      <w:r w:rsidR="00926A95" w:rsidRPr="00926A95">
        <w:rPr>
          <w:rFonts w:ascii="Montserrat" w:hAnsi="Montserrat"/>
          <w:bCs/>
          <w:szCs w:val="20"/>
        </w:rPr>
        <w:t>i comunidad en mi lengua materna el náayeri, se llama Kuáxa'ta, el nombre resulta de un sapito de nombre Kuáxa'a, y -ta, es un sufijo de lugar, por lo tanto, Kuáxa'ta, significa: Lugar donde abunda el sapito Kuáxa'a. Cuando este anfibio comience a cantar, es momento de sembrar para obtener una buena cosecha.</w:t>
      </w:r>
    </w:p>
    <w:p w14:paraId="0DAC934F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39E156F" w14:textId="35D6FD36" w:rsidR="00926A95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</w:t>
      </w:r>
      <w:r w:rsidR="00926A95" w:rsidRPr="00926A95">
        <w:rPr>
          <w:rFonts w:ascii="Montserrat" w:hAnsi="Montserrat"/>
          <w:bCs/>
          <w:szCs w:val="20"/>
        </w:rPr>
        <w:t>n México tenemos muchos lugar</w:t>
      </w:r>
      <w:r w:rsidR="00934B86">
        <w:rPr>
          <w:rFonts w:ascii="Montserrat" w:hAnsi="Montserrat"/>
          <w:bCs/>
          <w:szCs w:val="20"/>
        </w:rPr>
        <w:t xml:space="preserve">es donde vivir, algunos </w:t>
      </w:r>
      <w:r w:rsidR="00926A95" w:rsidRPr="00926A95">
        <w:rPr>
          <w:rFonts w:ascii="Montserrat" w:hAnsi="Montserrat"/>
          <w:bCs/>
          <w:szCs w:val="20"/>
        </w:rPr>
        <w:t>en lugares rodeados de la naturaleza, otros, viven en las ciudades; algunos vivimos en comunidades y otros en colonias. Independientemente del lugar donde vivimos, cada lugar sea colonia o comunidad tiene un nombre.</w:t>
      </w:r>
    </w:p>
    <w:p w14:paraId="72A930F1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FC783C9" w14:textId="77777777" w:rsidR="00926A95" w:rsidRPr="000F2989" w:rsidRDefault="00926A95" w:rsidP="00DE3E3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>¿Saben el nombre del lugar donde viven?</w:t>
      </w:r>
    </w:p>
    <w:p w14:paraId="0417A824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A9A12B2" w14:textId="77777777" w:rsidR="00926A95" w:rsidRPr="000F2989" w:rsidRDefault="00926A95" w:rsidP="00DE3E3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>¿Conocen el significado del nombre de su comunidad o colonia?</w:t>
      </w:r>
    </w:p>
    <w:p w14:paraId="23CBF12F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A9206C7" w14:textId="51DC52F6" w:rsidR="00926A95" w:rsidRPr="00926A95" w:rsidRDefault="000F2989" w:rsidP="000F2989">
      <w:pPr>
        <w:pStyle w:val="Textoindependiente2"/>
      </w:pPr>
      <w:r>
        <w:lastRenderedPageBreak/>
        <w:t>Aprenderás</w:t>
      </w:r>
      <w:r w:rsidR="00926A95" w:rsidRPr="00926A95">
        <w:t xml:space="preserve"> sobre cómo </w:t>
      </w:r>
      <w:r>
        <w:t>puedes</w:t>
      </w:r>
      <w:r w:rsidR="00926A95" w:rsidRPr="00926A95">
        <w:t xml:space="preserve"> indagar el nombre completo del lugar donde viv</w:t>
      </w:r>
      <w:r>
        <w:t>e</w:t>
      </w:r>
      <w:r w:rsidR="00926A95" w:rsidRPr="00926A95">
        <w:t>s y su significado.</w:t>
      </w:r>
    </w:p>
    <w:p w14:paraId="1F1AB98A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F4CB447" w14:textId="3D75DCD3" w:rsidR="00926A95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Los</w:t>
      </w:r>
      <w:r w:rsidR="00926A95" w:rsidRPr="00926A95">
        <w:rPr>
          <w:rFonts w:ascii="Montserrat" w:hAnsi="Montserrat"/>
          <w:bCs/>
          <w:szCs w:val="20"/>
        </w:rPr>
        <w:t xml:space="preserve"> nombres de las comunidades o colonias tiene</w:t>
      </w:r>
      <w:r w:rsidR="00934B86">
        <w:rPr>
          <w:rFonts w:ascii="Montserrat" w:hAnsi="Montserrat"/>
          <w:bCs/>
          <w:szCs w:val="20"/>
        </w:rPr>
        <w:t>n</w:t>
      </w:r>
      <w:r w:rsidR="00926A95" w:rsidRPr="00926A95">
        <w:rPr>
          <w:rFonts w:ascii="Montserrat" w:hAnsi="Montserrat"/>
          <w:bCs/>
          <w:szCs w:val="20"/>
        </w:rPr>
        <w:t xml:space="preserve"> algún significado, así como que en México muchos lugares en su nombre llevan alguna palabra indígena o su nombre completo</w:t>
      </w:r>
      <w:r w:rsidR="00934B86">
        <w:rPr>
          <w:rFonts w:ascii="Montserrat" w:hAnsi="Montserrat"/>
          <w:bCs/>
          <w:szCs w:val="20"/>
        </w:rPr>
        <w:t xml:space="preserve"> es indígena. También </w:t>
      </w:r>
      <w:r w:rsidR="00926A95" w:rsidRPr="00926A95">
        <w:rPr>
          <w:rFonts w:ascii="Montserrat" w:hAnsi="Montserrat"/>
          <w:bCs/>
          <w:szCs w:val="20"/>
        </w:rPr>
        <w:t>algunos lugare</w:t>
      </w:r>
      <w:r w:rsidR="00934B86">
        <w:rPr>
          <w:rFonts w:ascii="Montserrat" w:hAnsi="Montserrat"/>
          <w:bCs/>
          <w:szCs w:val="20"/>
        </w:rPr>
        <w:t xml:space="preserve">s tienen dos nombres, el </w:t>
      </w:r>
      <w:r w:rsidR="00926A95" w:rsidRPr="00926A95">
        <w:rPr>
          <w:rFonts w:ascii="Montserrat" w:hAnsi="Montserrat"/>
          <w:bCs/>
          <w:szCs w:val="20"/>
        </w:rPr>
        <w:t>que le da</w:t>
      </w:r>
      <w:r w:rsidR="00934B86">
        <w:rPr>
          <w:rFonts w:ascii="Montserrat" w:hAnsi="Montserrat"/>
          <w:bCs/>
          <w:szCs w:val="20"/>
        </w:rPr>
        <w:t xml:space="preserve"> la gente que vive ahí y el </w:t>
      </w:r>
      <w:r w:rsidR="00926A95" w:rsidRPr="00926A95">
        <w:rPr>
          <w:rFonts w:ascii="Montserrat" w:hAnsi="Montserrat"/>
          <w:bCs/>
          <w:szCs w:val="20"/>
        </w:rPr>
        <w:t>que aparece en los registros oficiales.</w:t>
      </w:r>
    </w:p>
    <w:p w14:paraId="1CACFD22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377C610" w14:textId="5439FC4A" w:rsidR="00926A95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A</w:t>
      </w:r>
      <w:r w:rsidR="00926A95" w:rsidRPr="00926A95">
        <w:rPr>
          <w:rFonts w:ascii="Montserrat" w:hAnsi="Montserrat"/>
          <w:bCs/>
          <w:szCs w:val="20"/>
        </w:rPr>
        <w:t xml:space="preserve">lgunos ejemplos de las comunidades de </w:t>
      </w:r>
      <w:r>
        <w:rPr>
          <w:rFonts w:ascii="Montserrat" w:hAnsi="Montserrat"/>
          <w:bCs/>
          <w:szCs w:val="20"/>
        </w:rPr>
        <w:t xml:space="preserve">la </w:t>
      </w:r>
      <w:r w:rsidR="00926A95" w:rsidRPr="00926A95">
        <w:rPr>
          <w:rFonts w:ascii="Montserrat" w:hAnsi="Montserrat"/>
          <w:bCs/>
          <w:szCs w:val="20"/>
        </w:rPr>
        <w:t>tierra</w:t>
      </w:r>
      <w:r>
        <w:rPr>
          <w:rFonts w:ascii="Montserrat" w:hAnsi="Montserrat"/>
          <w:bCs/>
          <w:szCs w:val="20"/>
        </w:rPr>
        <w:t xml:space="preserve"> del profesor</w:t>
      </w:r>
      <w:r w:rsidR="00926A95" w:rsidRPr="00926A95">
        <w:rPr>
          <w:rFonts w:ascii="Montserrat" w:hAnsi="Montserrat"/>
          <w:bCs/>
          <w:szCs w:val="20"/>
        </w:rPr>
        <w:t>:</w:t>
      </w:r>
    </w:p>
    <w:p w14:paraId="14F61CF2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tbl>
      <w:tblPr>
        <w:tblW w:w="5235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2693"/>
      </w:tblGrid>
      <w:tr w:rsidR="000F2989" w:rsidRPr="000F2989" w14:paraId="563DAAA3" w14:textId="77777777" w:rsidTr="000F2989">
        <w:trPr>
          <w:trHeight w:val="256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6208C" w14:textId="6DA56C82" w:rsidR="000F2989" w:rsidRPr="000F2989" w:rsidRDefault="000F2989" w:rsidP="00934B86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Nombre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B7394" w14:textId="4DAD07B4" w:rsidR="000F2989" w:rsidRPr="000F2989" w:rsidRDefault="00934B86" w:rsidP="00C8022E">
            <w:pPr>
              <w:spacing w:after="0" w:line="240" w:lineRule="auto"/>
              <w:jc w:val="center"/>
              <w:rPr>
                <w:rFonts w:ascii="Montserrat" w:hAnsi="Montserrat"/>
                <w:b/>
                <w:color w:val="0D0D0D" w:themeColor="text1" w:themeTint="F2"/>
              </w:rPr>
            </w:pPr>
            <w:r>
              <w:rPr>
                <w:rFonts w:ascii="Montserrat" w:hAnsi="Montserrat"/>
                <w:b/>
                <w:color w:val="0D0D0D" w:themeColor="text1" w:themeTint="F2"/>
              </w:rPr>
              <w:t>S</w:t>
            </w:r>
            <w:r w:rsidR="000F2989" w:rsidRPr="000F2989">
              <w:rPr>
                <w:rFonts w:ascii="Montserrat" w:hAnsi="Montserrat"/>
                <w:b/>
                <w:color w:val="0D0D0D" w:themeColor="text1" w:themeTint="F2"/>
              </w:rPr>
              <w:t>ignificado</w:t>
            </w:r>
          </w:p>
        </w:tc>
      </w:tr>
      <w:tr w:rsidR="000F2989" w:rsidRPr="000F2989" w14:paraId="2D75FB4D" w14:textId="77777777" w:rsidTr="000F2989">
        <w:trPr>
          <w:trHeight w:val="268"/>
          <w:jc w:val="center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C8200F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 w:cstheme="minorHAnsi"/>
                <w:bCs/>
                <w:color w:val="0D0D0D" w:themeColor="text1" w:themeTint="F2"/>
              </w:rPr>
            </w:pPr>
            <w:r w:rsidRPr="000F2989">
              <w:rPr>
                <w:rFonts w:ascii="Montserrat" w:hAnsi="Montserrat" w:cstheme="minorHAnsi"/>
                <w:bCs/>
                <w:color w:val="0D0D0D" w:themeColor="text1" w:themeTint="F2"/>
              </w:rPr>
              <w:t>Guaibéhre'e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2A80F" w14:textId="2BCC91E7" w:rsidR="000F2989" w:rsidRPr="000F2989" w:rsidRDefault="000F2989" w:rsidP="00C8022E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 w:cstheme="minorHAnsi"/>
                <w:color w:val="0D0D0D" w:themeColor="text1" w:themeTint="F2"/>
              </w:rPr>
              <w:t>Lugar de halcones</w:t>
            </w:r>
            <w:r w:rsidR="00934B86">
              <w:rPr>
                <w:rFonts w:ascii="Montserrat" w:hAnsi="Montserrat" w:cstheme="minorHAnsi"/>
                <w:color w:val="0D0D0D" w:themeColor="text1" w:themeTint="F2"/>
              </w:rPr>
              <w:t>.</w:t>
            </w:r>
          </w:p>
        </w:tc>
      </w:tr>
      <w:tr w:rsidR="000F2989" w:rsidRPr="000F2989" w14:paraId="3BF09CF3" w14:textId="77777777" w:rsidTr="000F2989">
        <w:trPr>
          <w:trHeight w:val="268"/>
          <w:jc w:val="center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368720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 w:cstheme="minorHAnsi"/>
                <w:color w:val="0D0D0D" w:themeColor="text1" w:themeTint="F2"/>
              </w:rPr>
            </w:pPr>
            <w:r w:rsidRPr="000F2989">
              <w:rPr>
                <w:rFonts w:ascii="Montserrat" w:hAnsi="Montserrat" w:cstheme="minorHAnsi"/>
                <w:color w:val="0D0D0D" w:themeColor="text1" w:themeTint="F2"/>
              </w:rPr>
              <w:t>Ty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 w:cstheme="minorHAnsi"/>
                <w:color w:val="0D0D0D" w:themeColor="text1" w:themeTint="F2"/>
              </w:rPr>
              <w:t>urite'e</w:t>
            </w:r>
          </w:p>
          <w:p w14:paraId="20EA9B69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 w:cstheme="minorHAnsi"/>
                <w:color w:val="0D0D0D" w:themeColor="text1" w:themeTint="F2"/>
              </w:rPr>
            </w:pPr>
            <w:r w:rsidRPr="000F2989">
              <w:rPr>
                <w:rFonts w:ascii="Montserrat" w:hAnsi="Montserrat" w:cstheme="minorHAnsi"/>
                <w:color w:val="0D0D0D" w:themeColor="text1" w:themeTint="F2"/>
              </w:rPr>
              <w:t>Ty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 w:cstheme="minorHAnsi"/>
                <w:color w:val="0D0D0D" w:themeColor="text1" w:themeTint="F2"/>
              </w:rPr>
              <w:t>uri      -te'e</w:t>
            </w:r>
          </w:p>
          <w:p w14:paraId="6358DB3E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 w:cstheme="minorHAnsi"/>
                <w:color w:val="0D0D0D" w:themeColor="text1" w:themeTint="F2"/>
              </w:rPr>
              <w:t>Betónic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 w:cstheme="minorHAnsi"/>
                <w:color w:val="0D0D0D" w:themeColor="text1" w:themeTint="F2"/>
              </w:rPr>
              <w:t>-dentro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DFBA07" w14:textId="1F55A851" w:rsidR="000F2989" w:rsidRPr="000F2989" w:rsidRDefault="000F2989" w:rsidP="00C8022E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Lug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>r de much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>s be</w:t>
            </w:r>
            <w:r w:rsidR="00934B86">
              <w:rPr>
                <w:rFonts w:ascii="Montserrat" w:hAnsi="Montserrat"/>
                <w:color w:val="0D0D0D" w:themeColor="text1" w:themeTint="F2"/>
              </w:rPr>
              <w:t>n</w:t>
            </w:r>
            <w:r w:rsidRPr="000F2989">
              <w:rPr>
                <w:rFonts w:ascii="Montserrat" w:hAnsi="Montserrat"/>
                <w:color w:val="0D0D0D" w:themeColor="text1" w:themeTint="F2"/>
              </w:rPr>
              <w:t>t</w:t>
            </w:r>
            <w:r w:rsidRPr="000F2989">
              <w:rPr>
                <w:rFonts w:ascii="Montserrat" w:hAnsi="Montserrat" w:cstheme="minorHAnsi"/>
                <w:color w:val="0D0D0D" w:themeColor="text1" w:themeTint="F2"/>
              </w:rPr>
              <w:t>ó</w:t>
            </w:r>
            <w:r w:rsidRPr="000F2989">
              <w:rPr>
                <w:rFonts w:ascii="Montserrat" w:hAnsi="Montserrat"/>
                <w:color w:val="0D0D0D" w:themeColor="text1" w:themeTint="F2"/>
              </w:rPr>
              <w:t>nic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>s</w:t>
            </w:r>
            <w:r w:rsidR="00934B86">
              <w:rPr>
                <w:rFonts w:ascii="Montserrat" w:hAnsi="Montserrat"/>
                <w:color w:val="0D0D0D" w:themeColor="text1" w:themeTint="F2"/>
              </w:rPr>
              <w:t>.</w:t>
            </w:r>
          </w:p>
        </w:tc>
      </w:tr>
      <w:tr w:rsidR="000F2989" w:rsidRPr="000F2989" w14:paraId="2AEEEA27" w14:textId="77777777" w:rsidTr="000F2989">
        <w:trPr>
          <w:trHeight w:val="235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C1DA2A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X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lisco</w:t>
            </w:r>
          </w:p>
          <w:p w14:paraId="5FDB4676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X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lli       -ixco</w:t>
            </w:r>
          </w:p>
          <w:p w14:paraId="7A2B0876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Aren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s-entre l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s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F090C6" w14:textId="3426EEDD" w:rsidR="000F2989" w:rsidRPr="000F2989" w:rsidRDefault="000F2989" w:rsidP="00934B86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Lug</w:t>
            </w:r>
            <w:r w:rsidR="00934B86">
              <w:rPr>
                <w:rFonts w:ascii="Montserrat" w:hAnsi="Montserrat"/>
                <w:color w:val="0D0D0D" w:themeColor="text1" w:themeTint="F2"/>
              </w:rPr>
              <w:t>ar entre la</w:t>
            </w:r>
            <w:r w:rsidRPr="000F2989">
              <w:rPr>
                <w:rFonts w:ascii="Montserrat" w:hAnsi="Montserrat"/>
                <w:color w:val="0D0D0D" w:themeColor="text1" w:themeTint="F2"/>
              </w:rPr>
              <w:t xml:space="preserve">s </w:t>
            </w:r>
            <w:r w:rsidR="00934B86">
              <w:rPr>
                <w:rFonts w:ascii="Montserrat" w:hAnsi="Montserrat"/>
                <w:color w:val="0D0D0D" w:themeColor="text1" w:themeTint="F2"/>
              </w:rPr>
              <w:t>arena</w:t>
            </w:r>
            <w:r w:rsidRPr="000F2989">
              <w:rPr>
                <w:rFonts w:ascii="Montserrat" w:hAnsi="Montserrat"/>
                <w:color w:val="0D0D0D" w:themeColor="text1" w:themeTint="F2"/>
              </w:rPr>
              <w:t>s</w:t>
            </w:r>
            <w:r w:rsidR="00934B86">
              <w:rPr>
                <w:rFonts w:ascii="Montserrat" w:hAnsi="Montserrat"/>
                <w:color w:val="0D0D0D" w:themeColor="text1" w:themeTint="F2"/>
              </w:rPr>
              <w:t>.</w:t>
            </w:r>
          </w:p>
        </w:tc>
      </w:tr>
      <w:tr w:rsidR="000F2989" w:rsidRPr="000F2989" w14:paraId="6357EBE5" w14:textId="77777777" w:rsidTr="000F2989">
        <w:trPr>
          <w:trHeight w:val="238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99510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W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r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t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</w:p>
          <w:p w14:paraId="60F857CF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W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r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-t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D879A" w14:textId="77777777" w:rsidR="000F2989" w:rsidRPr="000F2989" w:rsidRDefault="000F2989" w:rsidP="00C8022E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</w:p>
        </w:tc>
      </w:tr>
      <w:tr w:rsidR="000F2989" w:rsidRPr="000F2989" w14:paraId="6D69EF2D" w14:textId="77777777" w:rsidTr="000F2989">
        <w:trPr>
          <w:trHeight w:val="263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19EF0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Tun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rit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</w:p>
          <w:p w14:paraId="3C3B227F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 w:cstheme="minorHAnsi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Tun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ri-t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</w:p>
          <w:p w14:paraId="43A73CA6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 w:cstheme="minorHAnsi"/>
                <w:color w:val="0D0D0D" w:themeColor="text1" w:themeTint="F2"/>
              </w:rPr>
              <w:t>Dios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 w:cstheme="minorHAnsi"/>
                <w:color w:val="0D0D0D" w:themeColor="text1" w:themeTint="F2"/>
              </w:rPr>
              <w:t xml:space="preserve">    -en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E9655" w14:textId="54A65A0B" w:rsidR="000F2989" w:rsidRPr="000F2989" w:rsidRDefault="000F2989" w:rsidP="00C8022E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Lug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>r en l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 xml:space="preserve"> c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>s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 xml:space="preserve"> de l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 xml:space="preserve"> dios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.</w:t>
            </w:r>
          </w:p>
        </w:tc>
      </w:tr>
      <w:tr w:rsidR="000F2989" w:rsidRPr="000F2989" w14:paraId="213B8179" w14:textId="77777777" w:rsidTr="000F2989">
        <w:trPr>
          <w:trHeight w:val="216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98950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 w:cstheme="minorHAnsi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M</w:t>
            </w:r>
            <w:r w:rsidRPr="000F2989">
              <w:rPr>
                <w:rFonts w:ascii="Times New Roman" w:hAnsi="Times New Roman" w:cs="Times New Roman"/>
                <w:color w:val="0D0D0D" w:themeColor="text1" w:themeTint="F2"/>
              </w:rPr>
              <w:t>ɨ</w:t>
            </w:r>
            <w:r w:rsidRPr="000F2989">
              <w:rPr>
                <w:rFonts w:ascii="Montserrat" w:hAnsi="Montserrat"/>
                <w:color w:val="0D0D0D" w:themeColor="text1" w:themeTint="F2"/>
              </w:rPr>
              <w:t>'k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/>
                <w:color w:val="0D0D0D" w:themeColor="text1" w:themeTint="F2"/>
              </w:rPr>
              <w:t>nt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'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</w:p>
          <w:p w14:paraId="4CE5851F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m</w:t>
            </w:r>
            <w:r w:rsidRPr="000F2989">
              <w:rPr>
                <w:rFonts w:ascii="Times New Roman" w:hAnsi="Times New Roman" w:cs="Times New Roman"/>
                <w:color w:val="0D0D0D" w:themeColor="text1" w:themeTint="F2"/>
              </w:rPr>
              <w:t>ɨ</w:t>
            </w:r>
            <w:r w:rsidRPr="000F2989">
              <w:rPr>
                <w:rFonts w:ascii="Montserrat" w:hAnsi="Montserrat"/>
                <w:color w:val="0D0D0D" w:themeColor="text1" w:themeTint="F2"/>
              </w:rPr>
              <w:t>'k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/>
                <w:color w:val="0D0D0D" w:themeColor="text1" w:themeTint="F2"/>
              </w:rPr>
              <w:t xml:space="preserve"> –n -t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 w:cstheme="minorHAnsi"/>
                <w:color w:val="0D0D0D" w:themeColor="text1" w:themeTint="F2"/>
              </w:rPr>
              <w:t>'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</w:p>
          <w:p w14:paraId="1C30E5E8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cordel-prtc-adentro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0C17C" w14:textId="0CD935F6" w:rsidR="000F2989" w:rsidRPr="000F2989" w:rsidRDefault="000F2989" w:rsidP="00C8022E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Lugar de los cordeles</w:t>
            </w:r>
            <w:r w:rsidR="00934B86">
              <w:rPr>
                <w:rFonts w:ascii="Montserrat" w:hAnsi="Montserrat"/>
                <w:color w:val="0D0D0D" w:themeColor="text1" w:themeTint="F2"/>
              </w:rPr>
              <w:t>.</w:t>
            </w:r>
          </w:p>
        </w:tc>
      </w:tr>
    </w:tbl>
    <w:p w14:paraId="40C12E2E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D6AFC55" w14:textId="48ADA851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Quizá </w:t>
      </w:r>
      <w:r w:rsidR="000F2989">
        <w:rPr>
          <w:rFonts w:ascii="Montserrat" w:hAnsi="Montserrat"/>
          <w:bCs/>
          <w:szCs w:val="20"/>
        </w:rPr>
        <w:t>te</w:t>
      </w:r>
      <w:r w:rsidRPr="00926A95">
        <w:rPr>
          <w:rFonts w:ascii="Montserrat" w:hAnsi="Montserrat"/>
          <w:bCs/>
          <w:szCs w:val="20"/>
        </w:rPr>
        <w:t xml:space="preserve"> esté</w:t>
      </w:r>
      <w:r w:rsidR="000F2989">
        <w:rPr>
          <w:rFonts w:ascii="Montserrat" w:hAnsi="Montserrat"/>
          <w:bCs/>
          <w:szCs w:val="20"/>
        </w:rPr>
        <w:t>s</w:t>
      </w:r>
      <w:r w:rsidRPr="00926A95">
        <w:rPr>
          <w:rFonts w:ascii="Montserrat" w:hAnsi="Montserrat"/>
          <w:bCs/>
          <w:szCs w:val="20"/>
        </w:rPr>
        <w:t xml:space="preserve"> preguntando</w:t>
      </w:r>
      <w:r w:rsidR="00010674">
        <w:rPr>
          <w:rFonts w:ascii="Montserrat" w:hAnsi="Montserrat"/>
          <w:bCs/>
          <w:szCs w:val="20"/>
        </w:rPr>
        <w:t>,</w:t>
      </w:r>
      <w:r w:rsidR="000F2989">
        <w:rPr>
          <w:rFonts w:ascii="Montserrat" w:hAnsi="Montserrat"/>
          <w:bCs/>
          <w:szCs w:val="20"/>
        </w:rPr>
        <w:t xml:space="preserve"> </w:t>
      </w:r>
      <w:r w:rsidR="00010674">
        <w:rPr>
          <w:rFonts w:ascii="Montserrat" w:hAnsi="Montserrat"/>
          <w:bCs/>
          <w:szCs w:val="20"/>
        </w:rPr>
        <w:t>¿C</w:t>
      </w:r>
      <w:r w:rsidRPr="00926A95">
        <w:rPr>
          <w:rFonts w:ascii="Montserrat" w:hAnsi="Montserrat"/>
          <w:bCs/>
          <w:szCs w:val="20"/>
        </w:rPr>
        <w:t>ómo voy a saber el significado del lugar donde vivo?</w:t>
      </w:r>
    </w:p>
    <w:p w14:paraId="0C5F3501" w14:textId="4B9A9E7C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Bueno, pues para indagar o investigar sobre algún tema que desconoces </w:t>
      </w:r>
      <w:r w:rsidR="000F2989">
        <w:rPr>
          <w:rFonts w:ascii="Montserrat" w:hAnsi="Montserrat"/>
          <w:bCs/>
          <w:szCs w:val="20"/>
        </w:rPr>
        <w:t>puedes</w:t>
      </w:r>
      <w:r w:rsidRPr="00926A95">
        <w:rPr>
          <w:rFonts w:ascii="Montserrat" w:hAnsi="Montserrat"/>
          <w:bCs/>
          <w:szCs w:val="20"/>
        </w:rPr>
        <w:t xml:space="preserve"> obtener información de dos maneras.</w:t>
      </w:r>
    </w:p>
    <w:p w14:paraId="3B811F09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3907489" w14:textId="2B621A9F" w:rsidR="00926A95" w:rsidRPr="000F2989" w:rsidRDefault="00926A95" w:rsidP="00DE3E3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>Consultando textos escritos como libros, revistas, periódicos, folletos.</w:t>
      </w:r>
    </w:p>
    <w:p w14:paraId="37D3848F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8914527" w14:textId="7FAD033C" w:rsidR="00926A95" w:rsidRPr="000F2989" w:rsidRDefault="00926A95" w:rsidP="00DE3E3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 xml:space="preserve">Consultando a las personas que saben del tema. </w:t>
      </w:r>
    </w:p>
    <w:p w14:paraId="48FECF6A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AF6322F" w14:textId="015021FC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Los sabios de la comunidad tienen conocimientos importantes, por eso, es bueno hablar con ellos para que compartan sus conocimientos de todo aquello que </w:t>
      </w:r>
      <w:r w:rsidR="000F2989">
        <w:rPr>
          <w:rFonts w:ascii="Montserrat" w:hAnsi="Montserrat"/>
          <w:bCs/>
          <w:szCs w:val="20"/>
        </w:rPr>
        <w:t>te</w:t>
      </w:r>
      <w:r w:rsidRPr="00926A95">
        <w:rPr>
          <w:rFonts w:ascii="Montserrat" w:hAnsi="Montserrat"/>
          <w:bCs/>
          <w:szCs w:val="20"/>
        </w:rPr>
        <w:t xml:space="preserve"> interese aprender, pero, debes hacerlo con respeto, también </w:t>
      </w:r>
      <w:r w:rsidR="000F2989">
        <w:rPr>
          <w:rFonts w:ascii="Montserrat" w:hAnsi="Montserrat"/>
          <w:bCs/>
          <w:szCs w:val="20"/>
        </w:rPr>
        <w:t>puedes</w:t>
      </w:r>
      <w:r w:rsidRPr="00926A95">
        <w:rPr>
          <w:rFonts w:ascii="Montserrat" w:hAnsi="Montserrat"/>
          <w:bCs/>
          <w:szCs w:val="20"/>
        </w:rPr>
        <w:t xml:space="preserve"> preguntar a </w:t>
      </w:r>
      <w:r w:rsidR="000F2989">
        <w:rPr>
          <w:rFonts w:ascii="Montserrat" w:hAnsi="Montserrat"/>
          <w:bCs/>
          <w:szCs w:val="20"/>
        </w:rPr>
        <w:t>tus</w:t>
      </w:r>
      <w:r w:rsidRPr="00926A95">
        <w:rPr>
          <w:rFonts w:ascii="Montserrat" w:hAnsi="Montserrat"/>
          <w:bCs/>
          <w:szCs w:val="20"/>
        </w:rPr>
        <w:t xml:space="preserve"> abuelos y padres para que </w:t>
      </w:r>
      <w:r w:rsidR="000F2989">
        <w:rPr>
          <w:rFonts w:ascii="Montserrat" w:hAnsi="Montserrat"/>
          <w:bCs/>
          <w:szCs w:val="20"/>
        </w:rPr>
        <w:t>te</w:t>
      </w:r>
      <w:r w:rsidRPr="00926A95">
        <w:rPr>
          <w:rFonts w:ascii="Montserrat" w:hAnsi="Montserrat"/>
          <w:bCs/>
          <w:szCs w:val="20"/>
        </w:rPr>
        <w:t xml:space="preserve"> apoyen.</w:t>
      </w:r>
    </w:p>
    <w:p w14:paraId="1997EC86" w14:textId="77777777" w:rsidR="000F2989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1F03C2B" w14:textId="33BA657F" w:rsid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lastRenderedPageBreak/>
        <w:t>E</w:t>
      </w:r>
      <w:r w:rsidR="00926A95" w:rsidRPr="00926A95">
        <w:rPr>
          <w:rFonts w:ascii="Montserrat" w:hAnsi="Montserrat"/>
          <w:bCs/>
          <w:szCs w:val="20"/>
        </w:rPr>
        <w:t>n los pueblos no indígenas también existen muchas personas sabias, tus abuelos, tus abuelas, gente mayor que a partir de su experiencia y de haber aprendido de otros posee muchos conocimientos que puede compartir.</w:t>
      </w:r>
    </w:p>
    <w:p w14:paraId="10D49A2C" w14:textId="77777777" w:rsidR="000F2989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8412AA5" w14:textId="77777777" w:rsidR="00926A95" w:rsidRPr="000F2989" w:rsidRDefault="00926A95" w:rsidP="00DE3E3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i/>
          <w:iCs/>
          <w:szCs w:val="20"/>
        </w:rPr>
      </w:pPr>
      <w:r w:rsidRPr="000F2989">
        <w:rPr>
          <w:rFonts w:ascii="Montserrat" w:hAnsi="Montserrat"/>
          <w:b/>
          <w:i/>
          <w:iCs/>
          <w:szCs w:val="20"/>
        </w:rPr>
        <w:t>¿Cómo consultar a los sabios?</w:t>
      </w:r>
    </w:p>
    <w:p w14:paraId="337FA58A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70DBA6E" w14:textId="4833139F" w:rsidR="00926A95" w:rsidRPr="000F2989" w:rsidRDefault="00926A95" w:rsidP="00DE3E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>Ten claro que quieres saber.</w:t>
      </w:r>
    </w:p>
    <w:p w14:paraId="74B5FA87" w14:textId="1746F967" w:rsidR="00926A95" w:rsidRDefault="00010674" w:rsidP="00DE3E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N</w:t>
      </w:r>
      <w:r w:rsidR="00926A95" w:rsidRPr="000F2989">
        <w:rPr>
          <w:rFonts w:ascii="Montserrat" w:hAnsi="Montserrat"/>
          <w:bCs/>
          <w:szCs w:val="20"/>
        </w:rPr>
        <w:t>ombre de mi comunidad y su significado</w:t>
      </w:r>
    </w:p>
    <w:p w14:paraId="297758C4" w14:textId="77777777" w:rsidR="000F2989" w:rsidRPr="000F2989" w:rsidRDefault="000F2989" w:rsidP="000F2989">
      <w:pPr>
        <w:pStyle w:val="Prrafodelista"/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5914D1" w14:textId="04A8DFA3" w:rsidR="00926A95" w:rsidRPr="000F2989" w:rsidRDefault="00926A95" w:rsidP="00DE3E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>Prepárate para ir.</w:t>
      </w:r>
    </w:p>
    <w:p w14:paraId="68804E7F" w14:textId="0978680D" w:rsidR="00926A95" w:rsidRDefault="00926A95" w:rsidP="00DE3E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>Pregunta a tus padres cómo se acostumbra en tu lugar de origen</w:t>
      </w:r>
      <w:r w:rsidR="0076664E">
        <w:rPr>
          <w:rFonts w:ascii="Montserrat" w:hAnsi="Montserrat"/>
          <w:bCs/>
          <w:szCs w:val="20"/>
        </w:rPr>
        <w:t>,</w:t>
      </w:r>
      <w:r w:rsidRPr="000F2989">
        <w:rPr>
          <w:rFonts w:ascii="Montserrat" w:hAnsi="Montserrat"/>
          <w:bCs/>
          <w:szCs w:val="20"/>
        </w:rPr>
        <w:t xml:space="preserve"> consultar a los mayores.</w:t>
      </w:r>
    </w:p>
    <w:p w14:paraId="70296A1E" w14:textId="77777777" w:rsidR="000F2989" w:rsidRPr="000F2989" w:rsidRDefault="000F2989" w:rsidP="000F2989">
      <w:pPr>
        <w:pStyle w:val="Prrafodelista"/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D503D4C" w14:textId="10865F0E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Tal vez para algunos solo se trata de ir y preguntar, pero en muchos lugares, no es así, en </w:t>
      </w:r>
      <w:r w:rsidR="000F2989">
        <w:rPr>
          <w:rFonts w:ascii="Montserrat" w:hAnsi="Montserrat"/>
          <w:bCs/>
          <w:szCs w:val="20"/>
        </w:rPr>
        <w:t>las</w:t>
      </w:r>
      <w:r w:rsidRPr="00926A95">
        <w:rPr>
          <w:rFonts w:ascii="Montserrat" w:hAnsi="Montserrat"/>
          <w:bCs/>
          <w:szCs w:val="20"/>
        </w:rPr>
        <w:t xml:space="preserve"> comunidades </w:t>
      </w:r>
      <w:r w:rsidR="000F2989">
        <w:rPr>
          <w:rFonts w:ascii="Montserrat" w:hAnsi="Montserrat"/>
          <w:bCs/>
          <w:szCs w:val="20"/>
        </w:rPr>
        <w:t>indígenas s</w:t>
      </w:r>
      <w:r w:rsidRPr="00926A95">
        <w:rPr>
          <w:rFonts w:ascii="Montserrat" w:hAnsi="Montserrat"/>
          <w:bCs/>
          <w:szCs w:val="20"/>
        </w:rPr>
        <w:t>i un niño quiere consultar a un sabio o abuelo, tiene que ir con un adulto a casa del abuelo sabio o abuela sabia, y a través de un familiar (del abuelo) se le pregunta si puede dedicar parte de su tiempo, el familiar le comenta al abuelo y él dirá si está dispuesto y cuando</w:t>
      </w:r>
      <w:r w:rsidR="00D73980">
        <w:rPr>
          <w:rFonts w:ascii="Montserrat" w:hAnsi="Montserrat"/>
          <w:bCs/>
          <w:szCs w:val="20"/>
        </w:rPr>
        <w:t xml:space="preserve"> le</w:t>
      </w:r>
      <w:r w:rsidRPr="00926A95">
        <w:rPr>
          <w:rFonts w:ascii="Montserrat" w:hAnsi="Montserrat"/>
          <w:bCs/>
          <w:szCs w:val="20"/>
        </w:rPr>
        <w:t xml:space="preserve"> atenderá.</w:t>
      </w:r>
    </w:p>
    <w:p w14:paraId="19FFD4DA" w14:textId="77777777" w:rsidR="00DE3E32" w:rsidRPr="00926A95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A4C5A50" w14:textId="35857336" w:rsidR="00926A95" w:rsidRDefault="00D73980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l día de la cita</w:t>
      </w:r>
      <w:r w:rsidR="00926A95" w:rsidRPr="00926A95">
        <w:rPr>
          <w:rFonts w:ascii="Montserrat" w:hAnsi="Montserrat"/>
          <w:bCs/>
          <w:szCs w:val="20"/>
        </w:rPr>
        <w:t>, es bueno lleg</w:t>
      </w:r>
      <w:r>
        <w:rPr>
          <w:rFonts w:ascii="Montserrat" w:hAnsi="Montserrat"/>
          <w:bCs/>
          <w:szCs w:val="20"/>
        </w:rPr>
        <w:t xml:space="preserve">ar con algún presente, </w:t>
      </w:r>
      <w:r w:rsidR="00926A95" w:rsidRPr="00926A95">
        <w:rPr>
          <w:rFonts w:ascii="Montserrat" w:hAnsi="Montserrat"/>
          <w:bCs/>
          <w:szCs w:val="20"/>
        </w:rPr>
        <w:t xml:space="preserve">un pan, una fruta, o según </w:t>
      </w:r>
      <w:r>
        <w:rPr>
          <w:rFonts w:ascii="Montserrat" w:hAnsi="Montserrat"/>
          <w:bCs/>
          <w:szCs w:val="20"/>
        </w:rPr>
        <w:t>sea la costumbre, no son cosas d</w:t>
      </w:r>
      <w:r w:rsidR="00926A95" w:rsidRPr="00926A95">
        <w:rPr>
          <w:rFonts w:ascii="Montserrat" w:hAnsi="Montserrat"/>
          <w:bCs/>
          <w:szCs w:val="20"/>
        </w:rPr>
        <w:t>e alto valor, más bien son formas de mostrar respeto.</w:t>
      </w:r>
    </w:p>
    <w:p w14:paraId="412F0D68" w14:textId="77777777" w:rsidR="00DE3E32" w:rsidRPr="00926A95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E317066" w14:textId="32C8078D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Por eso es necesario </w:t>
      </w:r>
      <w:r w:rsidR="00D73980">
        <w:rPr>
          <w:rFonts w:ascii="Montserrat" w:hAnsi="Montserrat"/>
          <w:bCs/>
          <w:szCs w:val="20"/>
        </w:rPr>
        <w:t>que antes de acudir prepares lo</w:t>
      </w:r>
      <w:r w:rsidRPr="00926A95">
        <w:rPr>
          <w:rFonts w:ascii="Montserrat" w:hAnsi="Montserrat"/>
          <w:bCs/>
          <w:szCs w:val="20"/>
        </w:rPr>
        <w:t xml:space="preserve"> necesario.</w:t>
      </w:r>
    </w:p>
    <w:p w14:paraId="4B352528" w14:textId="77777777" w:rsidR="00DE3E32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9B1E1E1" w14:textId="4325491F" w:rsidR="00926A95" w:rsidRPr="00DE3E32" w:rsidRDefault="00926A95" w:rsidP="00DE3E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E3E32">
        <w:rPr>
          <w:rFonts w:ascii="Montserrat" w:hAnsi="Montserrat"/>
          <w:bCs/>
          <w:szCs w:val="20"/>
        </w:rPr>
        <w:t>Saber escuchar.</w:t>
      </w:r>
    </w:p>
    <w:p w14:paraId="4392E8DE" w14:textId="77777777" w:rsidR="00DE3E32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8335300" w14:textId="32E51EC3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En el momento que el abuelo o la abuela te reciba, el adulto que </w:t>
      </w:r>
      <w:r w:rsidR="00D73980">
        <w:rPr>
          <w:rFonts w:ascii="Montserrat" w:hAnsi="Montserrat"/>
          <w:bCs/>
          <w:szCs w:val="20"/>
        </w:rPr>
        <w:t xml:space="preserve">te </w:t>
      </w:r>
      <w:r w:rsidRPr="00926A95">
        <w:rPr>
          <w:rFonts w:ascii="Montserrat" w:hAnsi="Montserrat"/>
          <w:bCs/>
          <w:szCs w:val="20"/>
        </w:rPr>
        <w:t>acompaña expresará su reconocimiento con reverencias propias del contexto, y planteará el tema que ocupa.</w:t>
      </w:r>
    </w:p>
    <w:p w14:paraId="6C345AC4" w14:textId="77777777" w:rsidR="00DE3E32" w:rsidRPr="00926A95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03EDD0" w14:textId="2C89F5F3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Luego, la abuela o el abuelo, hablará de la forma que él o ella acostumbran y al niño o niña le corresponde escuchar atentamente y con respeto. Cuando el sabio termina de hablar, s</w:t>
      </w:r>
      <w:r w:rsidR="00D73980">
        <w:rPr>
          <w:rFonts w:ascii="Montserrat" w:hAnsi="Montserrat"/>
          <w:bCs/>
          <w:szCs w:val="20"/>
        </w:rPr>
        <w:t xml:space="preserve">e agradece con el presente y </w:t>
      </w:r>
      <w:r w:rsidRPr="00926A95">
        <w:rPr>
          <w:rFonts w:ascii="Montserrat" w:hAnsi="Montserrat"/>
          <w:bCs/>
          <w:szCs w:val="20"/>
        </w:rPr>
        <w:t>parte de su casa.</w:t>
      </w:r>
    </w:p>
    <w:p w14:paraId="5D1B721B" w14:textId="77777777" w:rsidR="00DE3E32" w:rsidRPr="00926A95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5C6EAA1" w14:textId="298390FE" w:rsidR="00926A95" w:rsidRPr="00DE3E32" w:rsidRDefault="00926A95" w:rsidP="00DE3E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E3E32">
        <w:rPr>
          <w:rFonts w:ascii="Montserrat" w:hAnsi="Montserrat"/>
          <w:bCs/>
          <w:szCs w:val="20"/>
        </w:rPr>
        <w:t>Procesa la información.</w:t>
      </w:r>
    </w:p>
    <w:p w14:paraId="0E01F4C4" w14:textId="77777777" w:rsidR="00DE3E32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B23E074" w14:textId="5B439842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El niño </w:t>
      </w:r>
      <w:r w:rsidR="00D73980">
        <w:rPr>
          <w:rFonts w:ascii="Montserrat" w:hAnsi="Montserrat"/>
          <w:bCs/>
          <w:szCs w:val="20"/>
        </w:rPr>
        <w:t xml:space="preserve">o la niña </w:t>
      </w:r>
      <w:r w:rsidRPr="00926A95">
        <w:rPr>
          <w:rFonts w:ascii="Montserrat" w:hAnsi="Montserrat"/>
          <w:bCs/>
          <w:szCs w:val="20"/>
        </w:rPr>
        <w:t xml:space="preserve">recuerda lo dicho por el abuelo </w:t>
      </w:r>
      <w:r w:rsidR="00D73980">
        <w:rPr>
          <w:rFonts w:ascii="Montserrat" w:hAnsi="Montserrat"/>
          <w:bCs/>
          <w:szCs w:val="20"/>
        </w:rPr>
        <w:t xml:space="preserve">o la abuela </w:t>
      </w:r>
      <w:r w:rsidRPr="00926A95">
        <w:rPr>
          <w:rFonts w:ascii="Montserrat" w:hAnsi="Montserrat"/>
          <w:bCs/>
          <w:szCs w:val="20"/>
        </w:rPr>
        <w:t>y se enfoca en el tema de int</w:t>
      </w:r>
      <w:r w:rsidR="00D73980">
        <w:rPr>
          <w:rFonts w:ascii="Montserrat" w:hAnsi="Montserrat"/>
          <w:bCs/>
          <w:szCs w:val="20"/>
        </w:rPr>
        <w:t>erés, en este caso: E</w:t>
      </w:r>
      <w:r w:rsidRPr="00926A95">
        <w:rPr>
          <w:rFonts w:ascii="Montserrat" w:hAnsi="Montserrat"/>
          <w:bCs/>
          <w:szCs w:val="20"/>
        </w:rPr>
        <w:t>l nombre de su comunidad y su significado. Toma notas.</w:t>
      </w:r>
    </w:p>
    <w:p w14:paraId="346C0706" w14:textId="77777777" w:rsidR="00DE3E32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A66A44D" w14:textId="4B34FA9C" w:rsidR="00926A95" w:rsidRPr="00DE3E32" w:rsidRDefault="00926A95" w:rsidP="00DE3E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E3E32">
        <w:rPr>
          <w:rFonts w:ascii="Montserrat" w:hAnsi="Montserrat"/>
          <w:bCs/>
          <w:szCs w:val="20"/>
        </w:rPr>
        <w:t>Comparte la información</w:t>
      </w:r>
      <w:r w:rsidR="00D73980">
        <w:rPr>
          <w:rFonts w:ascii="Montserrat" w:hAnsi="Montserrat"/>
          <w:bCs/>
          <w:szCs w:val="20"/>
        </w:rPr>
        <w:t>.</w:t>
      </w:r>
    </w:p>
    <w:p w14:paraId="318860FF" w14:textId="77777777" w:rsidR="00DE3E32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EB9CF81" w14:textId="34878DBA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Ya que el niño </w:t>
      </w:r>
      <w:r w:rsidR="00D73980">
        <w:rPr>
          <w:rFonts w:ascii="Montserrat" w:hAnsi="Montserrat"/>
          <w:bCs/>
          <w:szCs w:val="20"/>
        </w:rPr>
        <w:t xml:space="preserve">o la niña </w:t>
      </w:r>
      <w:r w:rsidRPr="00926A95">
        <w:rPr>
          <w:rFonts w:ascii="Montserrat" w:hAnsi="Montserrat"/>
          <w:bCs/>
          <w:szCs w:val="20"/>
        </w:rPr>
        <w:t>tie</w:t>
      </w:r>
      <w:r w:rsidR="00D73980">
        <w:rPr>
          <w:rFonts w:ascii="Montserrat" w:hAnsi="Montserrat"/>
          <w:bCs/>
          <w:szCs w:val="20"/>
        </w:rPr>
        <w:t>ne la información que necesita, la comparte c</w:t>
      </w:r>
      <w:r w:rsidRPr="00926A95">
        <w:rPr>
          <w:rFonts w:ascii="Montserrat" w:hAnsi="Montserrat"/>
          <w:bCs/>
          <w:szCs w:val="20"/>
        </w:rPr>
        <w:t xml:space="preserve">on sus compañeros. </w:t>
      </w:r>
    </w:p>
    <w:p w14:paraId="4F54F27C" w14:textId="77777777" w:rsidR="00D73980" w:rsidRPr="00926A95" w:rsidRDefault="00D73980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95A3DCF" w14:textId="7C0F4FDA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Así se indaga con los abuelos </w:t>
      </w:r>
      <w:r w:rsidR="00D73980">
        <w:rPr>
          <w:rFonts w:ascii="Montserrat" w:hAnsi="Montserrat"/>
          <w:bCs/>
          <w:szCs w:val="20"/>
        </w:rPr>
        <w:t>en las comunidades indígenas, ¿C</w:t>
      </w:r>
      <w:r w:rsidRPr="00926A95">
        <w:rPr>
          <w:rFonts w:ascii="Montserrat" w:hAnsi="Montserrat"/>
          <w:bCs/>
          <w:szCs w:val="20"/>
        </w:rPr>
        <w:t>ómo lo harían ustedes?</w:t>
      </w:r>
    </w:p>
    <w:p w14:paraId="76022602" w14:textId="441EE892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lastRenderedPageBreak/>
        <w:t>Niños y niñas, no importa donde vivan, les invito a que no pierdan el respeto por los sabios, las sabias, las abuelas y los abuelos, ellos pueden enseñarnos muchísimas cosas.</w:t>
      </w:r>
    </w:p>
    <w:p w14:paraId="70CCFB75" w14:textId="77777777" w:rsidR="00DE3E32" w:rsidRPr="00926A95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B790593" w14:textId="38ABB830" w:rsidR="00926A95" w:rsidRDefault="00926A95" w:rsidP="00DE3E32">
      <w:pPr>
        <w:pStyle w:val="Textoindependiente2"/>
      </w:pPr>
      <w:r w:rsidRPr="00926A95">
        <w:t>Recuerd</w:t>
      </w:r>
      <w:r w:rsidR="00DE3E32">
        <w:t>a</w:t>
      </w:r>
      <w:r w:rsidRPr="00926A95">
        <w:t xml:space="preserve"> hay dos formas para tener información:</w:t>
      </w:r>
    </w:p>
    <w:p w14:paraId="2EC5C921" w14:textId="77777777" w:rsidR="00DE3E32" w:rsidRPr="00926A95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CD7B323" w14:textId="72774CC9" w:rsidR="00926A95" w:rsidRPr="00DE3E32" w:rsidRDefault="00926A95" w:rsidP="00DE3E3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E3E32">
        <w:rPr>
          <w:rFonts w:ascii="Montserrat" w:hAnsi="Montserrat"/>
          <w:bCs/>
          <w:szCs w:val="20"/>
        </w:rPr>
        <w:t>Los textos escritos</w:t>
      </w:r>
      <w:r w:rsidR="00D73980">
        <w:rPr>
          <w:rFonts w:ascii="Montserrat" w:hAnsi="Montserrat"/>
          <w:bCs/>
          <w:szCs w:val="20"/>
        </w:rPr>
        <w:t>.</w:t>
      </w:r>
    </w:p>
    <w:p w14:paraId="7A0044A4" w14:textId="570752BD" w:rsidR="00926A95" w:rsidRPr="00DE3E32" w:rsidRDefault="00926A95" w:rsidP="00DE3E3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E3E32">
        <w:rPr>
          <w:rFonts w:ascii="Montserrat" w:hAnsi="Montserrat"/>
          <w:bCs/>
          <w:szCs w:val="20"/>
        </w:rPr>
        <w:t xml:space="preserve">Las personas sabias del lugar donde </w:t>
      </w:r>
      <w:r w:rsidR="00DE3E32">
        <w:rPr>
          <w:rFonts w:ascii="Montserrat" w:hAnsi="Montserrat"/>
          <w:bCs/>
          <w:szCs w:val="20"/>
        </w:rPr>
        <w:t>vives</w:t>
      </w:r>
      <w:r w:rsidRPr="00DE3E32">
        <w:rPr>
          <w:rFonts w:ascii="Montserrat" w:hAnsi="Montserrat"/>
          <w:bCs/>
          <w:szCs w:val="20"/>
        </w:rPr>
        <w:t>.</w:t>
      </w:r>
    </w:p>
    <w:p w14:paraId="5ED310BD" w14:textId="623612C0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F883652" w14:textId="77777777" w:rsidR="00926A95" w:rsidRPr="000D6576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79080E6" w14:textId="1ADFE5C8" w:rsidR="000D6576" w:rsidRPr="00C06CE6" w:rsidRDefault="000D6576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 xml:space="preserve">El </w:t>
      </w:r>
      <w:r w:rsidR="007328FF">
        <w:rPr>
          <w:rFonts w:ascii="Montserrat" w:hAnsi="Montserrat"/>
          <w:b/>
          <w:sz w:val="28"/>
          <w:szCs w:val="24"/>
        </w:rPr>
        <w:t>R</w:t>
      </w:r>
      <w:r>
        <w:rPr>
          <w:rFonts w:ascii="Montserrat" w:hAnsi="Montserrat"/>
          <w:b/>
          <w:sz w:val="28"/>
          <w:szCs w:val="24"/>
        </w:rPr>
        <w:t xml:space="preserve">eto de </w:t>
      </w:r>
      <w:r w:rsidR="007328FF">
        <w:rPr>
          <w:rFonts w:ascii="Montserrat" w:hAnsi="Montserrat"/>
          <w:b/>
          <w:sz w:val="28"/>
          <w:szCs w:val="24"/>
        </w:rPr>
        <w:t>H</w:t>
      </w:r>
      <w:r>
        <w:rPr>
          <w:rFonts w:ascii="Montserrat" w:hAnsi="Montserrat"/>
          <w:b/>
          <w:sz w:val="28"/>
          <w:szCs w:val="24"/>
        </w:rPr>
        <w:t>oy:</w:t>
      </w:r>
    </w:p>
    <w:p w14:paraId="0A818C3A" w14:textId="77777777" w:rsidR="00DE3E32" w:rsidRPr="00926A95" w:rsidRDefault="00DE3E32" w:rsidP="00DE3E3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6ED3589" w14:textId="649B2879" w:rsidR="00DE3E32" w:rsidRPr="00926A95" w:rsidRDefault="00DE3E32" w:rsidP="00DE3E32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Anímate</w:t>
      </w:r>
      <w:r w:rsidRPr="00926A95">
        <w:rPr>
          <w:rFonts w:ascii="Montserrat" w:hAnsi="Montserrat"/>
          <w:bCs/>
          <w:szCs w:val="20"/>
        </w:rPr>
        <w:t xml:space="preserve"> a preguntar a los sabios, abuelos, abuelas sobre el nombre y el significado de </w:t>
      </w:r>
      <w:r>
        <w:rPr>
          <w:rFonts w:ascii="Montserrat" w:hAnsi="Montserrat"/>
          <w:bCs/>
          <w:szCs w:val="20"/>
        </w:rPr>
        <w:t>t</w:t>
      </w:r>
      <w:r w:rsidRPr="00926A95">
        <w:rPr>
          <w:rFonts w:ascii="Montserrat" w:hAnsi="Montserrat"/>
          <w:bCs/>
          <w:szCs w:val="20"/>
        </w:rPr>
        <w:t xml:space="preserve">u comunidad. </w:t>
      </w:r>
      <w:r>
        <w:rPr>
          <w:rFonts w:ascii="Montserrat" w:hAnsi="Montserrat"/>
          <w:bCs/>
          <w:szCs w:val="20"/>
        </w:rPr>
        <w:t xml:space="preserve">Hazlo </w:t>
      </w:r>
      <w:r w:rsidRPr="00926A95">
        <w:rPr>
          <w:rFonts w:ascii="Montserrat" w:hAnsi="Montserrat"/>
          <w:bCs/>
          <w:szCs w:val="20"/>
        </w:rPr>
        <w:t>con respeto y tomando las medidas sanitarias correspondientes.</w:t>
      </w:r>
    </w:p>
    <w:p w14:paraId="752B7F8A" w14:textId="77777777" w:rsidR="00DE3E32" w:rsidRPr="00926A95" w:rsidRDefault="00DE3E32" w:rsidP="00DE3E3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0C8C8DF" w14:textId="2F6C9A5A" w:rsidR="00DE3E32" w:rsidRDefault="00DE3E32" w:rsidP="00DE3E32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9432039" w14:textId="77777777" w:rsidR="000918E9" w:rsidRPr="00701FF4" w:rsidRDefault="000918E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E83C3C" w14:textId="49C64377" w:rsidR="00821AA1" w:rsidRDefault="00821AA1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7F661AC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620DB7BF" w14:textId="7E5B7481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EC6B878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65C9BF1E" w:rsidR="0007020C" w:rsidRPr="00C06CE6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06CE6">
        <w:rPr>
          <w:rFonts w:ascii="Montserrat" w:eastAsia="Montserrat" w:hAnsi="Montserrat" w:cs="Montserrat"/>
          <w:b/>
          <w:sz w:val="28"/>
        </w:rPr>
        <w:t>Para saber más</w:t>
      </w:r>
      <w:r w:rsidR="00D73980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D73980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D73980">
        <w:rPr>
          <w:rFonts w:ascii="Montserrat" w:eastAsia="Montserrat" w:hAnsi="Montserrat" w:cs="Montserrat"/>
        </w:rPr>
        <w:t>Lecturas</w:t>
      </w:r>
    </w:p>
    <w:p w14:paraId="094A1394" w14:textId="77777777" w:rsidR="0007020C" w:rsidRPr="00C06CE6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DDD2BA" w14:textId="4B2C7B29" w:rsidR="0007020C" w:rsidRPr="00C06CE6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06CE6">
        <w:rPr>
          <w:rFonts w:ascii="Montserrat" w:hAnsi="Montserrat"/>
          <w:noProof/>
          <w:lang w:val="en-US"/>
        </w:rPr>
        <w:drawing>
          <wp:inline distT="0" distB="0" distL="0" distR="0" wp14:anchorId="047DBB39" wp14:editId="55E741AB">
            <wp:extent cx="1792865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6022" cy="23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C06CE6" w:rsidRDefault="005117DB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7">
        <w:r w:rsidR="0007020C" w:rsidRPr="00C06CE6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C06CE6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C06CE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04FB2" w16cex:dateUtc="2020-11-07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281E90" w16cid:durableId="23504F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5F6"/>
    <w:multiLevelType w:val="hybridMultilevel"/>
    <w:tmpl w:val="D0CA8D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08C"/>
    <w:multiLevelType w:val="hybridMultilevel"/>
    <w:tmpl w:val="1AF6C4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637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5966"/>
    <w:multiLevelType w:val="hybridMultilevel"/>
    <w:tmpl w:val="D174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B75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D358D"/>
    <w:multiLevelType w:val="hybridMultilevel"/>
    <w:tmpl w:val="42784F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622B"/>
    <w:multiLevelType w:val="hybridMultilevel"/>
    <w:tmpl w:val="ABA45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6083"/>
    <w:multiLevelType w:val="hybridMultilevel"/>
    <w:tmpl w:val="80C8F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A7D9F"/>
    <w:multiLevelType w:val="hybridMultilevel"/>
    <w:tmpl w:val="8AB6C8BC"/>
    <w:lvl w:ilvl="0" w:tplc="30605F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545"/>
    <w:multiLevelType w:val="hybridMultilevel"/>
    <w:tmpl w:val="1BCEF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2E23"/>
    <w:multiLevelType w:val="hybridMultilevel"/>
    <w:tmpl w:val="C0564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37DA0"/>
    <w:multiLevelType w:val="hybridMultilevel"/>
    <w:tmpl w:val="5EAA3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1063E"/>
    <w:multiLevelType w:val="hybridMultilevel"/>
    <w:tmpl w:val="6EAC52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723CB"/>
    <w:multiLevelType w:val="hybridMultilevel"/>
    <w:tmpl w:val="D8D4F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0674"/>
    <w:rsid w:val="00012524"/>
    <w:rsid w:val="00016697"/>
    <w:rsid w:val="00033579"/>
    <w:rsid w:val="0006162F"/>
    <w:rsid w:val="0006620F"/>
    <w:rsid w:val="0007020C"/>
    <w:rsid w:val="0008778B"/>
    <w:rsid w:val="000918E9"/>
    <w:rsid w:val="000D3E16"/>
    <w:rsid w:val="000D6576"/>
    <w:rsid w:val="000E6CDC"/>
    <w:rsid w:val="000F2989"/>
    <w:rsid w:val="000F7E15"/>
    <w:rsid w:val="001269FA"/>
    <w:rsid w:val="00137279"/>
    <w:rsid w:val="00161317"/>
    <w:rsid w:val="00161ABE"/>
    <w:rsid w:val="001A5017"/>
    <w:rsid w:val="001B1BFE"/>
    <w:rsid w:val="001C165F"/>
    <w:rsid w:val="001D29C3"/>
    <w:rsid w:val="001D7A77"/>
    <w:rsid w:val="001F23FA"/>
    <w:rsid w:val="002037E6"/>
    <w:rsid w:val="00215CA3"/>
    <w:rsid w:val="00225CB4"/>
    <w:rsid w:val="00260A92"/>
    <w:rsid w:val="00277AD6"/>
    <w:rsid w:val="002A7119"/>
    <w:rsid w:val="002D0865"/>
    <w:rsid w:val="00317C0D"/>
    <w:rsid w:val="00320F11"/>
    <w:rsid w:val="00330E0A"/>
    <w:rsid w:val="00331F81"/>
    <w:rsid w:val="00332DD0"/>
    <w:rsid w:val="00344007"/>
    <w:rsid w:val="0034484C"/>
    <w:rsid w:val="00373BFE"/>
    <w:rsid w:val="00380217"/>
    <w:rsid w:val="003A1F66"/>
    <w:rsid w:val="003B0EB3"/>
    <w:rsid w:val="003B47B0"/>
    <w:rsid w:val="003C3EBD"/>
    <w:rsid w:val="003F1284"/>
    <w:rsid w:val="00404776"/>
    <w:rsid w:val="00404C3E"/>
    <w:rsid w:val="0041014B"/>
    <w:rsid w:val="00443465"/>
    <w:rsid w:val="00445FBC"/>
    <w:rsid w:val="004637B6"/>
    <w:rsid w:val="0047732A"/>
    <w:rsid w:val="004905AE"/>
    <w:rsid w:val="00497EFA"/>
    <w:rsid w:val="004E1FDD"/>
    <w:rsid w:val="005117DB"/>
    <w:rsid w:val="0056032C"/>
    <w:rsid w:val="005676CC"/>
    <w:rsid w:val="005838D0"/>
    <w:rsid w:val="00585AB9"/>
    <w:rsid w:val="005C3A39"/>
    <w:rsid w:val="005E5053"/>
    <w:rsid w:val="005F5328"/>
    <w:rsid w:val="00600160"/>
    <w:rsid w:val="00600D00"/>
    <w:rsid w:val="00650F06"/>
    <w:rsid w:val="00652BF1"/>
    <w:rsid w:val="00655139"/>
    <w:rsid w:val="006C1374"/>
    <w:rsid w:val="006C2086"/>
    <w:rsid w:val="006D0458"/>
    <w:rsid w:val="00701FF4"/>
    <w:rsid w:val="00706E7C"/>
    <w:rsid w:val="007328FF"/>
    <w:rsid w:val="0076664E"/>
    <w:rsid w:val="0077179D"/>
    <w:rsid w:val="00780FCA"/>
    <w:rsid w:val="00793695"/>
    <w:rsid w:val="00796847"/>
    <w:rsid w:val="00797844"/>
    <w:rsid w:val="007B5965"/>
    <w:rsid w:val="007D5411"/>
    <w:rsid w:val="008113F1"/>
    <w:rsid w:val="00812F2C"/>
    <w:rsid w:val="00821AA1"/>
    <w:rsid w:val="00824CF0"/>
    <w:rsid w:val="00857A82"/>
    <w:rsid w:val="008745EF"/>
    <w:rsid w:val="008812B7"/>
    <w:rsid w:val="0088318B"/>
    <w:rsid w:val="0088561A"/>
    <w:rsid w:val="00894CFD"/>
    <w:rsid w:val="008A65AE"/>
    <w:rsid w:val="008C7AD5"/>
    <w:rsid w:val="008D59E8"/>
    <w:rsid w:val="00913A61"/>
    <w:rsid w:val="00926A95"/>
    <w:rsid w:val="00934B86"/>
    <w:rsid w:val="009357AA"/>
    <w:rsid w:val="00935F14"/>
    <w:rsid w:val="00940981"/>
    <w:rsid w:val="00945CDA"/>
    <w:rsid w:val="00967AD4"/>
    <w:rsid w:val="00973774"/>
    <w:rsid w:val="00984B99"/>
    <w:rsid w:val="009934BB"/>
    <w:rsid w:val="009B1F01"/>
    <w:rsid w:val="009B3F39"/>
    <w:rsid w:val="00A12F67"/>
    <w:rsid w:val="00A230B2"/>
    <w:rsid w:val="00A42BBD"/>
    <w:rsid w:val="00A64582"/>
    <w:rsid w:val="00A7556C"/>
    <w:rsid w:val="00AD4F88"/>
    <w:rsid w:val="00AE0AF9"/>
    <w:rsid w:val="00AF6E1E"/>
    <w:rsid w:val="00B0369C"/>
    <w:rsid w:val="00B15308"/>
    <w:rsid w:val="00B47E1B"/>
    <w:rsid w:val="00B50E0F"/>
    <w:rsid w:val="00B522DA"/>
    <w:rsid w:val="00B72870"/>
    <w:rsid w:val="00B72BBD"/>
    <w:rsid w:val="00B7477D"/>
    <w:rsid w:val="00BA5231"/>
    <w:rsid w:val="00BA661E"/>
    <w:rsid w:val="00BC6EA2"/>
    <w:rsid w:val="00BE6C07"/>
    <w:rsid w:val="00BF3C70"/>
    <w:rsid w:val="00C044A0"/>
    <w:rsid w:val="00C064F1"/>
    <w:rsid w:val="00C06BB7"/>
    <w:rsid w:val="00C06CE6"/>
    <w:rsid w:val="00C112E9"/>
    <w:rsid w:val="00C2215F"/>
    <w:rsid w:val="00C32ED2"/>
    <w:rsid w:val="00C70896"/>
    <w:rsid w:val="00C74D1E"/>
    <w:rsid w:val="00C8022E"/>
    <w:rsid w:val="00C8239D"/>
    <w:rsid w:val="00CD1B9A"/>
    <w:rsid w:val="00CD48FF"/>
    <w:rsid w:val="00CE5012"/>
    <w:rsid w:val="00D10A84"/>
    <w:rsid w:val="00D267A6"/>
    <w:rsid w:val="00D32558"/>
    <w:rsid w:val="00D73980"/>
    <w:rsid w:val="00D840ED"/>
    <w:rsid w:val="00DA141F"/>
    <w:rsid w:val="00DC4AF4"/>
    <w:rsid w:val="00DD5943"/>
    <w:rsid w:val="00DD77DE"/>
    <w:rsid w:val="00DD7EB9"/>
    <w:rsid w:val="00DE3E32"/>
    <w:rsid w:val="00E112FD"/>
    <w:rsid w:val="00E46A73"/>
    <w:rsid w:val="00E62DC9"/>
    <w:rsid w:val="00E6770A"/>
    <w:rsid w:val="00EA0431"/>
    <w:rsid w:val="00ED4901"/>
    <w:rsid w:val="00ED7F38"/>
    <w:rsid w:val="00F147B3"/>
    <w:rsid w:val="00F45254"/>
    <w:rsid w:val="00F757C3"/>
    <w:rsid w:val="00F848A0"/>
    <w:rsid w:val="00F9609A"/>
    <w:rsid w:val="00FA343E"/>
    <w:rsid w:val="00FB29D4"/>
    <w:rsid w:val="00FB46B6"/>
    <w:rsid w:val="00FC4E0D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37279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Ttulo1Car">
    <w:name w:val="Título 1 Car"/>
    <w:basedOn w:val="Fuentedeprrafopredeter"/>
    <w:link w:val="Ttulo1"/>
    <w:uiPriority w:val="9"/>
    <w:rsid w:val="00137279"/>
    <w:rPr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styleId="Sinespaciado">
    <w:name w:val="No Spacing"/>
    <w:uiPriority w:val="1"/>
    <w:qFormat/>
    <w:rsid w:val="00137279"/>
    <w:pPr>
      <w:jc w:val="left"/>
    </w:pPr>
    <w:rPr>
      <w:rFonts w:asciiTheme="minorHAnsi" w:hAnsiTheme="minorHAnsi"/>
    </w:rPr>
  </w:style>
  <w:style w:type="paragraph" w:styleId="Textoindependiente">
    <w:name w:val="Body Text"/>
    <w:basedOn w:val="Normal"/>
    <w:link w:val="TextoindependienteCar"/>
    <w:uiPriority w:val="99"/>
    <w:unhideWhenUsed/>
    <w:rsid w:val="009B1F01"/>
    <w:pPr>
      <w:spacing w:after="0" w:line="240" w:lineRule="auto"/>
      <w:jc w:val="both"/>
    </w:pPr>
    <w:rPr>
      <w:rFonts w:ascii="Montserrat" w:hAnsi="Montserrat"/>
      <w:bCs/>
      <w:i/>
      <w:iCs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1F01"/>
    <w:rPr>
      <w:bCs/>
      <w:i/>
      <w:iCs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F2C"/>
    <w:pPr>
      <w:spacing w:after="0" w:line="240" w:lineRule="auto"/>
      <w:jc w:val="both"/>
    </w:pPr>
    <w:rPr>
      <w:rFonts w:ascii="Montserrat" w:hAnsi="Montserrat"/>
      <w:bCs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F2C"/>
    <w:rPr>
      <w:bCs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40981"/>
    <w:pPr>
      <w:spacing w:after="0" w:line="240" w:lineRule="auto"/>
      <w:jc w:val="both"/>
    </w:pPr>
    <w:rPr>
      <w:rFonts w:ascii="Montserrat" w:eastAsiaTheme="minorEastAsia" w:hAnsi="Montserrat" w:cs="Shonar Bangla"/>
      <w:b/>
      <w:bCs/>
      <w:i/>
      <w:iCs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40981"/>
    <w:rPr>
      <w:rFonts w:eastAsiaTheme="minorEastAsia" w:cs="Shonar Bangla"/>
      <w:b/>
      <w:bCs/>
      <w:i/>
      <w:i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382E-4BFC-48A9-ACD3-D3BD0A8B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1-08T21:53:00Z</dcterms:created>
  <dcterms:modified xsi:type="dcterms:W3CDTF">2020-11-08T21:53:00Z</dcterms:modified>
</cp:coreProperties>
</file>